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9C709A" w:rsidP="0067311B">
                            <w:pPr>
                              <w:jc w:val="center"/>
                            </w:pPr>
                            <w:bookmarkStart w:id="0" w:name="_GoBack"/>
                            <w:r w:rsidRPr="009C709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Computer </w:t>
                            </w:r>
                            <w:proofErr w:type="spellStart"/>
                            <w:r w:rsidRPr="009C709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ram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9C709A" w:rsidP="0067311B">
                      <w:pPr>
                        <w:jc w:val="center"/>
                      </w:pPr>
                      <w:bookmarkStart w:id="1" w:name="_GoBack"/>
                      <w:r w:rsidRPr="009C709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Computer </w:t>
                      </w:r>
                      <w:proofErr w:type="spellStart"/>
                      <w:r w:rsidRPr="009C709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ram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709A" w:rsidRDefault="009C709A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9C709A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computer-gramam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709A" w:rsidRDefault="009C709A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9C709A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computer-gramam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D9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C709A" w:rsidRPr="009C709A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274064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r w:rsidR="009C709A" w:rsidRPr="009C709A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Visa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9C709A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4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36D9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9C709A" w:rsidRPr="009C709A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274064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r w:rsidR="009C709A" w:rsidRPr="009C709A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Visa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9C709A">
                        <w:rPr>
                          <w:color w:val="7030A0"/>
                          <w:sz w:val="32"/>
                          <w:szCs w:val="28"/>
                        </w:rPr>
                        <w:t>1994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CA" w:rsidRDefault="00D57FCA" w:rsidP="00607BF9">
      <w:pPr>
        <w:spacing w:after="0" w:line="240" w:lineRule="auto"/>
      </w:pPr>
      <w:r>
        <w:separator/>
      </w:r>
    </w:p>
  </w:endnote>
  <w:endnote w:type="continuationSeparator" w:id="0">
    <w:p w:rsidR="00D57FCA" w:rsidRDefault="00D57FC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CA" w:rsidRDefault="00D57FCA" w:rsidP="00607BF9">
      <w:pPr>
        <w:spacing w:after="0" w:line="240" w:lineRule="auto"/>
      </w:pPr>
      <w:r>
        <w:separator/>
      </w:r>
    </w:p>
  </w:footnote>
  <w:footnote w:type="continuationSeparator" w:id="0">
    <w:p w:rsidR="00D57FCA" w:rsidRDefault="00D57FC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C709A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51BB7"/>
    <w:rsid w:val="00D57FCA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3E97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omputer-gramam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omputer-gramam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CB2E-54BF-4691-90A6-10C3404E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2T04:57:00Z</dcterms:created>
  <dcterms:modified xsi:type="dcterms:W3CDTF">2025-09-12T04:57:00Z</dcterms:modified>
</cp:coreProperties>
</file>